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67" w:rsidRDefault="00585867" w:rsidP="005858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1x+1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+9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5x+4)(5x+4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6)(x-8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2x-1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.</w:t>
      </w:r>
      <w:proofErr w:type="gramEnd"/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+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  <w:t>6.</w:t>
      </w:r>
      <w:r w:rsidR="00471C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raph.</w:t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2075</wp:posOffset>
                </wp:positionV>
                <wp:extent cx="3009900" cy="0"/>
                <wp:effectExtent l="3810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4pt;margin-top:7.25pt;width:23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 w:rsidR="00471C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2(x+4)≤3(2x-8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56465">
      <w:rPr>
        <w:rFonts w:ascii="Times New Roman" w:hAnsi="Times New Roman" w:cs="Times New Roman"/>
        <w:sz w:val="28"/>
        <w:szCs w:val="28"/>
      </w:rPr>
      <w:t>2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85867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89BB-364A-4794-94C0-53CBE6C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4-02-26T17:16:00Z</cp:lastPrinted>
  <dcterms:created xsi:type="dcterms:W3CDTF">2013-03-13T17:55:00Z</dcterms:created>
  <dcterms:modified xsi:type="dcterms:W3CDTF">2014-02-26T17:16:00Z</dcterms:modified>
</cp:coreProperties>
</file>